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2F" w:rsidRPr="006A062F" w:rsidRDefault="006A062F" w:rsidP="006A06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062F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6A062F" w:rsidRPr="006A062F" w:rsidRDefault="006A062F" w:rsidP="006A0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62F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ДЛОВСКАЯ ОБЛАСТЬ</w:t>
      </w:r>
    </w:p>
    <w:p w:rsidR="006A062F" w:rsidRPr="006A062F" w:rsidRDefault="006A062F" w:rsidP="006A0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62F" w:rsidRPr="006A062F" w:rsidRDefault="006A062F" w:rsidP="006A06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A06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6A062F" w:rsidRPr="006A062F" w:rsidRDefault="006A062F" w:rsidP="006A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062F" w:rsidRPr="006A062F" w:rsidRDefault="006A062F" w:rsidP="006A0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РАМИЛЬСКОГО ГОРОДСКОГО ОКРУГА</w:t>
      </w:r>
    </w:p>
    <w:p w:rsidR="006A062F" w:rsidRPr="006A062F" w:rsidRDefault="006A062F" w:rsidP="006A0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062F" w:rsidRPr="006A062F" w:rsidRDefault="006A062F" w:rsidP="006A0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062F" w:rsidRDefault="006A062F" w:rsidP="006A062F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06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102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9.01.2017 </w:t>
      </w:r>
      <w:r w:rsidRPr="006A06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21024F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6A062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A062F" w:rsidRPr="006A062F" w:rsidRDefault="006A062F" w:rsidP="006A062F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CB5" w:rsidRPr="00615CB5" w:rsidRDefault="00615CB5" w:rsidP="00615C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615CB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05CA0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постановление </w:t>
      </w:r>
      <w:r w:rsidR="00FC7F2D">
        <w:rPr>
          <w:rFonts w:ascii="Times New Roman" w:hAnsi="Times New Roman" w:cs="Times New Roman"/>
          <w:b/>
          <w:i/>
          <w:sz w:val="28"/>
          <w:szCs w:val="28"/>
        </w:rPr>
        <w:t>Администрации Арамильского городского округа от 28.08.2014 года №</w:t>
      </w:r>
      <w:r w:rsidR="006A06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F2D">
        <w:rPr>
          <w:rFonts w:ascii="Times New Roman" w:hAnsi="Times New Roman" w:cs="Times New Roman"/>
          <w:b/>
          <w:i/>
          <w:sz w:val="28"/>
          <w:szCs w:val="28"/>
        </w:rPr>
        <w:t>38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bookmarkEnd w:id="0"/>
    </w:p>
    <w:p w:rsidR="00615CB5" w:rsidRDefault="00615CB5" w:rsidP="00615C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CB5" w:rsidRDefault="00FC7F2D" w:rsidP="00B962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06.10.2003 года №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</w:t>
      </w:r>
      <w:r w:rsidR="006A06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A062F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01 Областного закона от 10.03.1999 № 4-ОЗ «О правовых актах в Свердловской области», в соответствии с постановлением Главы Арамильского городского округа от 23.05.2011 № 654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разработки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Арамильского городского округа и утверждения соответствующих административных регламентов»</w:t>
      </w:r>
      <w:r w:rsidR="006A0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</w:t>
      </w:r>
    </w:p>
    <w:p w:rsidR="00615CB5" w:rsidRDefault="00615CB5" w:rsidP="00710F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B5" w:rsidRDefault="00615CB5" w:rsidP="00710F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9F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062F" w:rsidRDefault="006A062F" w:rsidP="00710F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93" w:rsidRDefault="00670F61" w:rsidP="006A062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61">
        <w:rPr>
          <w:rFonts w:ascii="Times New Roman" w:hAnsi="Times New Roman" w:cs="Times New Roman"/>
          <w:sz w:val="28"/>
          <w:szCs w:val="28"/>
        </w:rPr>
        <w:t>Внести в постановление Администрац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8.08.2014 года № 38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следующие изменения:</w:t>
      </w:r>
    </w:p>
    <w:p w:rsidR="00164C65" w:rsidRDefault="006A062F" w:rsidP="006A062F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65">
        <w:rPr>
          <w:rFonts w:ascii="Times New Roman" w:hAnsi="Times New Roman" w:cs="Times New Roman"/>
          <w:sz w:val="28"/>
          <w:szCs w:val="28"/>
        </w:rPr>
        <w:t>Пункт 1.4.1.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64C65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164C6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64C65" w:rsidRDefault="00164C65" w:rsidP="006A06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F76D86">
        <w:rPr>
          <w:rFonts w:ascii="Times New Roman" w:hAnsi="Times New Roman" w:cs="Times New Roman"/>
          <w:sz w:val="28"/>
          <w:szCs w:val="28"/>
        </w:rPr>
        <w:t xml:space="preserve"> осуществляется: 1) в Отделе образования Арамильского городского округа (далее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>-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 xml:space="preserve">Отдел образования) по адресу: 624000, Свердловская область, </w:t>
      </w:r>
      <w:r w:rsidR="006A0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6D86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>Арамиль, ул.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>1 Мая,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 xml:space="preserve">4, телефон: (343) </w:t>
      </w:r>
      <w:r w:rsidR="006A062F">
        <w:rPr>
          <w:rFonts w:ascii="Times New Roman" w:hAnsi="Times New Roman" w:cs="Times New Roman"/>
          <w:sz w:val="28"/>
          <w:szCs w:val="28"/>
        </w:rPr>
        <w:t>385-32-87</w:t>
      </w:r>
      <w:r w:rsidR="00F76D86">
        <w:rPr>
          <w:rFonts w:ascii="Times New Roman" w:hAnsi="Times New Roman" w:cs="Times New Roman"/>
          <w:sz w:val="28"/>
          <w:szCs w:val="28"/>
        </w:rPr>
        <w:t xml:space="preserve">; электронная почта: </w:t>
      </w:r>
      <w:hyperlink r:id="rId9" w:history="1">
        <w:r w:rsidR="00F76D86" w:rsidRPr="006A062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aramil</w:t>
        </w:r>
        <w:r w:rsidR="00F76D86" w:rsidRPr="006A062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F76D86" w:rsidRPr="006A062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F76D86" w:rsidRPr="006A062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76D86" w:rsidRPr="006A062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76D86" w:rsidRPr="006A0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6D86">
        <w:rPr>
          <w:rFonts w:ascii="Times New Roman" w:hAnsi="Times New Roman" w:cs="Times New Roman"/>
          <w:sz w:val="28"/>
          <w:szCs w:val="28"/>
        </w:rPr>
        <w:t>График приема граждан: понедельник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>-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>четверг с 8:00-17:00 (перерыв с 12:00 до 13:00);</w:t>
      </w:r>
      <w:proofErr w:type="gramEnd"/>
      <w:r w:rsidR="00F76D86">
        <w:rPr>
          <w:rFonts w:ascii="Times New Roman" w:hAnsi="Times New Roman" w:cs="Times New Roman"/>
          <w:sz w:val="28"/>
          <w:szCs w:val="28"/>
        </w:rPr>
        <w:t xml:space="preserve"> 2) в муниципальных общеобразовательных учреждениях. Сведения о местонахождении, адреса сайтов, телефоны указаны в Приложении №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 w:rsidR="00F76D86">
        <w:rPr>
          <w:rFonts w:ascii="Times New Roman" w:hAnsi="Times New Roman" w:cs="Times New Roman"/>
          <w:sz w:val="28"/>
          <w:szCs w:val="28"/>
        </w:rPr>
        <w:t>3. Сотрудники, ответственные за предоставление муниципальной услуги и информирование о ее предоставлении, а также режим их работы утверждаются приказом руководителя общеобразовательного учреждения</w:t>
      </w:r>
      <w:proofErr w:type="gramStart"/>
      <w:r w:rsidR="00F76D86">
        <w:rPr>
          <w:rFonts w:ascii="Times New Roman" w:hAnsi="Times New Roman" w:cs="Times New Roman"/>
          <w:sz w:val="28"/>
          <w:szCs w:val="28"/>
        </w:rPr>
        <w:t>.»</w:t>
      </w:r>
      <w:r w:rsidR="006A06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7588" w:rsidRDefault="006A7588" w:rsidP="006A062F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. изложить в </w:t>
      </w:r>
      <w:r w:rsidR="006A062F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A7588" w:rsidRDefault="006A7588" w:rsidP="006A06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</w:t>
      </w:r>
      <w:r w:rsidR="00C416CF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тделом образования и муниципальными образовательными организациями (далее – организации, предоставляющие муниципальную услугу)</w:t>
      </w:r>
      <w:proofErr w:type="gramStart"/>
      <w:r w:rsidR="00C416C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A062F">
        <w:rPr>
          <w:rFonts w:ascii="Times New Roman" w:hAnsi="Times New Roman" w:cs="Times New Roman"/>
          <w:sz w:val="28"/>
          <w:szCs w:val="28"/>
        </w:rPr>
        <w:t>;</w:t>
      </w:r>
    </w:p>
    <w:p w:rsidR="00C416CF" w:rsidRDefault="00C416CF" w:rsidP="006A062F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5.1. изложить в </w:t>
      </w:r>
      <w:r w:rsidR="006A062F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16CF" w:rsidRDefault="00C416CF" w:rsidP="006A06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1. Для получения муниципальной услуги заявитель обращается в Отдел образования или интересующие муниципальные образовательные учреждения Арамильского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A06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65F" w:rsidRDefault="0027265F" w:rsidP="006A062F">
      <w:pPr>
        <w:pStyle w:val="a3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5.2. изложить в </w:t>
      </w:r>
      <w:r w:rsidR="006A062F" w:rsidRPr="006A062F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7265F" w:rsidRDefault="0027265F" w:rsidP="006A06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2. При подаче заявления о предоставлении информации об организации образовательной деятельности в Отдел образования, муниципальное образовательное учреждение предоставляются следующие документы: - заявление о предоставлении информации об организации образования (Приложение №7); - паспорт гражданина РФ или иной документ, удостоверяющий личность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A06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BA6" w:rsidRDefault="00FD3BA6" w:rsidP="006A062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Арамильские вести» и </w:t>
      </w:r>
      <w:r w:rsidR="006A062F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рамильского городского округа</w:t>
      </w:r>
      <w:r w:rsidR="006A062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BA6" w:rsidRPr="00F76D86" w:rsidRDefault="00FD3BA6" w:rsidP="006A062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Арамильского городского округа </w:t>
      </w:r>
      <w:r w:rsidR="006A06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6A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ькину.</w:t>
      </w:r>
    </w:p>
    <w:p w:rsidR="00C76708" w:rsidRDefault="00FC7F2D" w:rsidP="00C627E2">
      <w:pPr>
        <w:pStyle w:val="a3"/>
        <w:spacing w:line="240" w:lineRule="auto"/>
        <w:ind w:left="0" w:firstLine="19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708" w:rsidRDefault="00C76708" w:rsidP="00C627E2">
      <w:pPr>
        <w:pStyle w:val="a3"/>
        <w:spacing w:line="240" w:lineRule="auto"/>
        <w:ind w:left="0" w:firstLine="197"/>
        <w:jc w:val="both"/>
        <w:rPr>
          <w:sz w:val="28"/>
          <w:szCs w:val="28"/>
        </w:rPr>
      </w:pPr>
    </w:p>
    <w:p w:rsidR="006A062F" w:rsidRDefault="006A062F" w:rsidP="00C627E2">
      <w:pPr>
        <w:pStyle w:val="a3"/>
        <w:spacing w:line="240" w:lineRule="auto"/>
        <w:ind w:left="0" w:firstLine="197"/>
        <w:jc w:val="both"/>
        <w:rPr>
          <w:sz w:val="28"/>
          <w:szCs w:val="28"/>
        </w:rPr>
      </w:pPr>
    </w:p>
    <w:p w:rsidR="006A062F" w:rsidRDefault="006A062F" w:rsidP="006A062F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A062F" w:rsidRDefault="006A062F" w:rsidP="006A062F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C97604" w:rsidRDefault="006A062F" w:rsidP="006A062F">
      <w:pPr>
        <w:pStyle w:val="13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8"/>
          <w:szCs w:val="28"/>
        </w:rPr>
        <w:t>Арамильского городского округа                                                    Е.В. Редькин</w:t>
      </w:r>
      <w:r w:rsidR="00B96219">
        <w:rPr>
          <w:sz w:val="28"/>
          <w:szCs w:val="28"/>
        </w:rPr>
        <w:t>а</w:t>
      </w:r>
    </w:p>
    <w:p w:rsidR="00C97604" w:rsidRDefault="00C97604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C97604" w:rsidRDefault="00C97604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FD3BA6" w:rsidRDefault="00FD3BA6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FD3BA6" w:rsidRDefault="00FD3BA6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FD3BA6" w:rsidRDefault="00FD3BA6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FD3BA6" w:rsidRDefault="00FD3BA6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FD3BA6" w:rsidRDefault="00FD3BA6" w:rsidP="0000333E">
      <w:pPr>
        <w:pStyle w:val="13"/>
        <w:shd w:val="clear" w:color="auto" w:fill="auto"/>
        <w:spacing w:before="0" w:after="124" w:line="240" w:lineRule="auto"/>
        <w:ind w:right="20"/>
        <w:jc w:val="center"/>
        <w:rPr>
          <w:sz w:val="24"/>
          <w:szCs w:val="24"/>
        </w:rPr>
      </w:pPr>
    </w:p>
    <w:p w:rsidR="00C06016" w:rsidRPr="00C06016" w:rsidRDefault="00C97604" w:rsidP="006A062F">
      <w:pPr>
        <w:tabs>
          <w:tab w:val="left" w:pos="5954"/>
        </w:tabs>
        <w:suppressAutoHyphens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sz w:val="28"/>
          <w:lang w:eastAsia="ar-SA"/>
        </w:rPr>
        <w:t xml:space="preserve"> </w:t>
      </w:r>
    </w:p>
    <w:sectPr w:rsidR="00C06016" w:rsidRPr="00C06016" w:rsidSect="00B96219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46" w:rsidRDefault="00E86FEA">
      <w:pPr>
        <w:spacing w:after="0" w:line="240" w:lineRule="auto"/>
      </w:pPr>
      <w:r>
        <w:separator/>
      </w:r>
    </w:p>
  </w:endnote>
  <w:endnote w:type="continuationSeparator" w:id="0">
    <w:p w:rsidR="00A46A46" w:rsidRDefault="00E8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4A" w:rsidRDefault="003440CF" w:rsidP="00624B4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9</w:t>
    </w:r>
    <w:r>
      <w:rPr>
        <w:rStyle w:val="ad"/>
      </w:rPr>
      <w:fldChar w:fldCharType="end"/>
    </w:r>
  </w:p>
  <w:p w:rsidR="00624B4A" w:rsidRDefault="002102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46" w:rsidRDefault="00E86FEA">
      <w:pPr>
        <w:spacing w:after="0" w:line="240" w:lineRule="auto"/>
      </w:pPr>
      <w:r>
        <w:separator/>
      </w:r>
    </w:p>
  </w:footnote>
  <w:footnote w:type="continuationSeparator" w:id="0">
    <w:p w:rsidR="00A46A46" w:rsidRDefault="00E8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EAA"/>
    <w:multiLevelType w:val="hybridMultilevel"/>
    <w:tmpl w:val="1DE0823C"/>
    <w:lvl w:ilvl="0" w:tplc="384E6A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168"/>
    <w:multiLevelType w:val="hybridMultilevel"/>
    <w:tmpl w:val="791CA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660"/>
    <w:multiLevelType w:val="hybridMultilevel"/>
    <w:tmpl w:val="04104F94"/>
    <w:lvl w:ilvl="0" w:tplc="6B66A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19B"/>
    <w:multiLevelType w:val="hybridMultilevel"/>
    <w:tmpl w:val="918AD99E"/>
    <w:lvl w:ilvl="0" w:tplc="CFEC3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F1A"/>
    <w:multiLevelType w:val="hybridMultilevel"/>
    <w:tmpl w:val="DBBC3B68"/>
    <w:lvl w:ilvl="0" w:tplc="C9DCB0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0E3E"/>
    <w:multiLevelType w:val="hybridMultilevel"/>
    <w:tmpl w:val="3DC2C43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C41270C"/>
    <w:multiLevelType w:val="hybridMultilevel"/>
    <w:tmpl w:val="DB10A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0058"/>
    <w:multiLevelType w:val="hybridMultilevel"/>
    <w:tmpl w:val="DB92038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D04DC"/>
    <w:multiLevelType w:val="hybridMultilevel"/>
    <w:tmpl w:val="9A986700"/>
    <w:lvl w:ilvl="0" w:tplc="6E9A76D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2C5D1A24"/>
    <w:multiLevelType w:val="hybridMultilevel"/>
    <w:tmpl w:val="0C3E1AB8"/>
    <w:lvl w:ilvl="0" w:tplc="6E9A76D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E4133A6"/>
    <w:multiLevelType w:val="hybridMultilevel"/>
    <w:tmpl w:val="6AACD396"/>
    <w:lvl w:ilvl="0" w:tplc="CBB09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59FC"/>
    <w:multiLevelType w:val="hybridMultilevel"/>
    <w:tmpl w:val="EEF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4DC"/>
    <w:multiLevelType w:val="hybridMultilevel"/>
    <w:tmpl w:val="7D8C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466AC"/>
    <w:multiLevelType w:val="hybridMultilevel"/>
    <w:tmpl w:val="33C0D08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8279F"/>
    <w:multiLevelType w:val="multilevel"/>
    <w:tmpl w:val="0770C0A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D3C7474"/>
    <w:multiLevelType w:val="hybridMultilevel"/>
    <w:tmpl w:val="9DD2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E1005"/>
    <w:multiLevelType w:val="hybridMultilevel"/>
    <w:tmpl w:val="7AA445A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36270"/>
    <w:multiLevelType w:val="multilevel"/>
    <w:tmpl w:val="04741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4A4345"/>
    <w:multiLevelType w:val="multilevel"/>
    <w:tmpl w:val="0770C0A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95D2913"/>
    <w:multiLevelType w:val="hybridMultilevel"/>
    <w:tmpl w:val="BC7EB4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16AFB"/>
    <w:multiLevelType w:val="hybridMultilevel"/>
    <w:tmpl w:val="C6E4D31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7C2D"/>
    <w:multiLevelType w:val="hybridMultilevel"/>
    <w:tmpl w:val="1772E1A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232C5"/>
    <w:multiLevelType w:val="multilevel"/>
    <w:tmpl w:val="F726F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074118A"/>
    <w:multiLevelType w:val="hybridMultilevel"/>
    <w:tmpl w:val="3378F7FC"/>
    <w:lvl w:ilvl="0" w:tplc="F984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A19F0"/>
    <w:multiLevelType w:val="multilevel"/>
    <w:tmpl w:val="0770C0A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84021D4"/>
    <w:multiLevelType w:val="hybridMultilevel"/>
    <w:tmpl w:val="3C6EA782"/>
    <w:lvl w:ilvl="0" w:tplc="384E6A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55CF4"/>
    <w:multiLevelType w:val="hybridMultilevel"/>
    <w:tmpl w:val="7AE072E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1"/>
  </w:num>
  <w:num w:numId="5">
    <w:abstractNumId w:val="26"/>
  </w:num>
  <w:num w:numId="6">
    <w:abstractNumId w:val="9"/>
  </w:num>
  <w:num w:numId="7">
    <w:abstractNumId w:val="13"/>
  </w:num>
  <w:num w:numId="8">
    <w:abstractNumId w:val="8"/>
  </w:num>
  <w:num w:numId="9">
    <w:abstractNumId w:val="21"/>
  </w:num>
  <w:num w:numId="10">
    <w:abstractNumId w:val="4"/>
  </w:num>
  <w:num w:numId="11">
    <w:abstractNumId w:val="20"/>
  </w:num>
  <w:num w:numId="12">
    <w:abstractNumId w:val="0"/>
  </w:num>
  <w:num w:numId="13">
    <w:abstractNumId w:val="6"/>
  </w:num>
  <w:num w:numId="14">
    <w:abstractNumId w:val="3"/>
  </w:num>
  <w:num w:numId="15">
    <w:abstractNumId w:val="25"/>
  </w:num>
  <w:num w:numId="16">
    <w:abstractNumId w:val="16"/>
  </w:num>
  <w:num w:numId="17">
    <w:abstractNumId w:val="19"/>
  </w:num>
  <w:num w:numId="18">
    <w:abstractNumId w:val="2"/>
  </w:num>
  <w:num w:numId="19">
    <w:abstractNumId w:val="12"/>
  </w:num>
  <w:num w:numId="20">
    <w:abstractNumId w:val="23"/>
  </w:num>
  <w:num w:numId="21">
    <w:abstractNumId w:val="15"/>
  </w:num>
  <w:num w:numId="22">
    <w:abstractNumId w:val="1"/>
  </w:num>
  <w:num w:numId="23">
    <w:abstractNumId w:val="14"/>
  </w:num>
  <w:num w:numId="24">
    <w:abstractNumId w:val="5"/>
  </w:num>
  <w:num w:numId="25">
    <w:abstractNumId w:val="18"/>
  </w:num>
  <w:num w:numId="26">
    <w:abstractNumId w:val="24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F5"/>
    <w:rsid w:val="0000333E"/>
    <w:rsid w:val="000053D8"/>
    <w:rsid w:val="00044E9F"/>
    <w:rsid w:val="000737BF"/>
    <w:rsid w:val="00090175"/>
    <w:rsid w:val="000A2700"/>
    <w:rsid w:val="000A79FC"/>
    <w:rsid w:val="001017A3"/>
    <w:rsid w:val="00164C65"/>
    <w:rsid w:val="001E1A82"/>
    <w:rsid w:val="002056BE"/>
    <w:rsid w:val="0021024F"/>
    <w:rsid w:val="00270059"/>
    <w:rsid w:val="0027265F"/>
    <w:rsid w:val="002D614C"/>
    <w:rsid w:val="0030321F"/>
    <w:rsid w:val="003440CF"/>
    <w:rsid w:val="003511F8"/>
    <w:rsid w:val="004A5957"/>
    <w:rsid w:val="004B4C07"/>
    <w:rsid w:val="004B4C08"/>
    <w:rsid w:val="004D3871"/>
    <w:rsid w:val="004D3F76"/>
    <w:rsid w:val="00586622"/>
    <w:rsid w:val="00601001"/>
    <w:rsid w:val="00601C2A"/>
    <w:rsid w:val="00615CB5"/>
    <w:rsid w:val="006175FA"/>
    <w:rsid w:val="00637441"/>
    <w:rsid w:val="00647E69"/>
    <w:rsid w:val="00670F61"/>
    <w:rsid w:val="00691E54"/>
    <w:rsid w:val="006A062F"/>
    <w:rsid w:val="006A7588"/>
    <w:rsid w:val="006F2985"/>
    <w:rsid w:val="00703031"/>
    <w:rsid w:val="00705CA0"/>
    <w:rsid w:val="00710F3C"/>
    <w:rsid w:val="0082715A"/>
    <w:rsid w:val="00835AA6"/>
    <w:rsid w:val="00861265"/>
    <w:rsid w:val="008B46B6"/>
    <w:rsid w:val="00903130"/>
    <w:rsid w:val="00930B85"/>
    <w:rsid w:val="009D0E3A"/>
    <w:rsid w:val="009E1DE7"/>
    <w:rsid w:val="009F5F78"/>
    <w:rsid w:val="00A46A46"/>
    <w:rsid w:val="00A54D87"/>
    <w:rsid w:val="00A92A8B"/>
    <w:rsid w:val="00AD0206"/>
    <w:rsid w:val="00B20597"/>
    <w:rsid w:val="00B45C25"/>
    <w:rsid w:val="00B54962"/>
    <w:rsid w:val="00B96219"/>
    <w:rsid w:val="00B97E93"/>
    <w:rsid w:val="00C06016"/>
    <w:rsid w:val="00C11E57"/>
    <w:rsid w:val="00C416CF"/>
    <w:rsid w:val="00C42B77"/>
    <w:rsid w:val="00C57C8F"/>
    <w:rsid w:val="00C627E2"/>
    <w:rsid w:val="00C76708"/>
    <w:rsid w:val="00C865DF"/>
    <w:rsid w:val="00C97604"/>
    <w:rsid w:val="00D33734"/>
    <w:rsid w:val="00D847E6"/>
    <w:rsid w:val="00DD1C84"/>
    <w:rsid w:val="00E1621B"/>
    <w:rsid w:val="00E37CCB"/>
    <w:rsid w:val="00E7088A"/>
    <w:rsid w:val="00E86EA1"/>
    <w:rsid w:val="00E86FEA"/>
    <w:rsid w:val="00ED05F5"/>
    <w:rsid w:val="00F14334"/>
    <w:rsid w:val="00F76B06"/>
    <w:rsid w:val="00F76D86"/>
    <w:rsid w:val="00FB32C4"/>
    <w:rsid w:val="00FC7F2D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B5"/>
  </w:style>
  <w:style w:type="paragraph" w:styleId="1">
    <w:name w:val="heading 1"/>
    <w:basedOn w:val="a"/>
    <w:next w:val="a"/>
    <w:link w:val="10"/>
    <w:qFormat/>
    <w:rsid w:val="000A27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CB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615CB5"/>
    <w:rPr>
      <w:rFonts w:ascii="Times New Roman" w:eastAsia="Times New Roman" w:hAnsi="Times New Roman" w:cs="Times New Roman"/>
      <w:spacing w:val="10"/>
      <w:sz w:val="47"/>
      <w:szCs w:val="47"/>
      <w:shd w:val="clear" w:color="auto" w:fill="FFFFFF"/>
    </w:rPr>
  </w:style>
  <w:style w:type="paragraph" w:customStyle="1" w:styleId="21">
    <w:name w:val="Основной текст2"/>
    <w:basedOn w:val="a"/>
    <w:link w:val="a4"/>
    <w:rsid w:val="00615CB5"/>
    <w:pPr>
      <w:widowControl w:val="0"/>
      <w:shd w:val="clear" w:color="auto" w:fill="FFFFFF"/>
      <w:spacing w:after="480" w:line="566" w:lineRule="exact"/>
    </w:pPr>
    <w:rPr>
      <w:rFonts w:ascii="Times New Roman" w:eastAsia="Times New Roman" w:hAnsi="Times New Roman" w:cs="Times New Roman"/>
      <w:spacing w:val="10"/>
      <w:sz w:val="47"/>
      <w:szCs w:val="47"/>
    </w:rPr>
  </w:style>
  <w:style w:type="character" w:customStyle="1" w:styleId="11">
    <w:name w:val="Заголовок №1_"/>
    <w:basedOn w:val="a0"/>
    <w:link w:val="12"/>
    <w:rsid w:val="009D0E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rsid w:val="009D0E3A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 w:bidi="ru-RU"/>
    </w:rPr>
  </w:style>
  <w:style w:type="paragraph" w:customStyle="1" w:styleId="12">
    <w:name w:val="Заголовок №1"/>
    <w:basedOn w:val="a"/>
    <w:link w:val="11"/>
    <w:rsid w:val="009D0E3A"/>
    <w:pPr>
      <w:widowControl w:val="0"/>
      <w:shd w:val="clear" w:color="auto" w:fill="FFFFFF"/>
      <w:spacing w:after="0" w:line="226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6175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175F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175FA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75FA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6175FA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0">
    <w:name w:val="Основной текст (9)"/>
    <w:basedOn w:val="a"/>
    <w:link w:val="9"/>
    <w:rsid w:val="006175FA"/>
    <w:pPr>
      <w:widowControl w:val="0"/>
      <w:shd w:val="clear" w:color="auto" w:fill="FFFFFF"/>
      <w:spacing w:before="240" w:after="0" w:line="394" w:lineRule="exact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110">
    <w:name w:val="Основной текст (11)_"/>
    <w:basedOn w:val="a0"/>
    <w:link w:val="111"/>
    <w:rsid w:val="006175F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6175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6175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175FA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1">
    <w:name w:val="Основной текст (12)"/>
    <w:basedOn w:val="a"/>
    <w:link w:val="120"/>
    <w:rsid w:val="006175FA"/>
    <w:pPr>
      <w:widowControl w:val="0"/>
      <w:shd w:val="clear" w:color="auto" w:fill="FFFFFF"/>
      <w:spacing w:before="240"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1">
    <w:name w:val="Основной текст (13)"/>
    <w:basedOn w:val="a"/>
    <w:link w:val="130"/>
    <w:rsid w:val="006175FA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link w:val="a6"/>
    <w:uiPriority w:val="1"/>
    <w:qFormat/>
    <w:rsid w:val="00C060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6016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+ Полужирный"/>
    <w:basedOn w:val="a4"/>
    <w:rsid w:val="00C06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060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06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pt">
    <w:name w:val="Основной текст + 8 pt"/>
    <w:basedOn w:val="a4"/>
    <w:rsid w:val="00C0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06016"/>
    <w:pPr>
      <w:widowControl w:val="0"/>
      <w:shd w:val="clear" w:color="auto" w:fill="FFFFFF"/>
      <w:spacing w:before="180" w:after="180" w:line="226" w:lineRule="exact"/>
      <w:ind w:hanging="15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C06016"/>
    <w:pPr>
      <w:widowControl w:val="0"/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2">
    <w:name w:val="Основной текст (2)"/>
    <w:basedOn w:val="a0"/>
    <w:rsid w:val="00AD020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sid w:val="00C8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C86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a8">
    <w:name w:val="Table Grid"/>
    <w:basedOn w:val="a1"/>
    <w:uiPriority w:val="39"/>
    <w:rsid w:val="00C8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C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A2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97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97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er"/>
    <w:basedOn w:val="a"/>
    <w:link w:val="ac"/>
    <w:rsid w:val="00C97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lang w:eastAsia="ru-RU"/>
    </w:rPr>
  </w:style>
  <w:style w:type="character" w:customStyle="1" w:styleId="ac">
    <w:name w:val="Нижний колонтитул Знак"/>
    <w:basedOn w:val="a0"/>
    <w:link w:val="ab"/>
    <w:rsid w:val="00C97604"/>
    <w:rPr>
      <w:rFonts w:ascii="Times New Roman" w:eastAsia="Times New Roman" w:hAnsi="Times New Roman" w:cs="Times New Roman"/>
      <w:b/>
      <w:bCs/>
      <w:i/>
      <w:lang w:eastAsia="ru-RU"/>
    </w:rPr>
  </w:style>
  <w:style w:type="character" w:styleId="ad">
    <w:name w:val="page number"/>
    <w:rsid w:val="00C97604"/>
  </w:style>
  <w:style w:type="character" w:styleId="ae">
    <w:name w:val="Hyperlink"/>
    <w:basedOn w:val="a0"/>
    <w:uiPriority w:val="99"/>
    <w:unhideWhenUsed/>
    <w:rsid w:val="00F76D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06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A06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062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B5"/>
  </w:style>
  <w:style w:type="paragraph" w:styleId="1">
    <w:name w:val="heading 1"/>
    <w:basedOn w:val="a"/>
    <w:next w:val="a"/>
    <w:link w:val="10"/>
    <w:qFormat/>
    <w:rsid w:val="000A27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CB5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615CB5"/>
    <w:rPr>
      <w:rFonts w:ascii="Times New Roman" w:eastAsia="Times New Roman" w:hAnsi="Times New Roman" w:cs="Times New Roman"/>
      <w:spacing w:val="10"/>
      <w:sz w:val="47"/>
      <w:szCs w:val="47"/>
      <w:shd w:val="clear" w:color="auto" w:fill="FFFFFF"/>
    </w:rPr>
  </w:style>
  <w:style w:type="paragraph" w:customStyle="1" w:styleId="21">
    <w:name w:val="Основной текст2"/>
    <w:basedOn w:val="a"/>
    <w:link w:val="a4"/>
    <w:rsid w:val="00615CB5"/>
    <w:pPr>
      <w:widowControl w:val="0"/>
      <w:shd w:val="clear" w:color="auto" w:fill="FFFFFF"/>
      <w:spacing w:after="480" w:line="566" w:lineRule="exact"/>
    </w:pPr>
    <w:rPr>
      <w:rFonts w:ascii="Times New Roman" w:eastAsia="Times New Roman" w:hAnsi="Times New Roman" w:cs="Times New Roman"/>
      <w:spacing w:val="10"/>
      <w:sz w:val="47"/>
      <w:szCs w:val="47"/>
    </w:rPr>
  </w:style>
  <w:style w:type="character" w:customStyle="1" w:styleId="11">
    <w:name w:val="Заголовок №1_"/>
    <w:basedOn w:val="a0"/>
    <w:link w:val="12"/>
    <w:rsid w:val="009D0E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rsid w:val="009D0E3A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 w:bidi="ru-RU"/>
    </w:rPr>
  </w:style>
  <w:style w:type="paragraph" w:customStyle="1" w:styleId="12">
    <w:name w:val="Заголовок №1"/>
    <w:basedOn w:val="a"/>
    <w:link w:val="11"/>
    <w:rsid w:val="009D0E3A"/>
    <w:pPr>
      <w:widowControl w:val="0"/>
      <w:shd w:val="clear" w:color="auto" w:fill="FFFFFF"/>
      <w:spacing w:after="0" w:line="226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6175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175F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175FA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75FA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6175FA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0">
    <w:name w:val="Основной текст (9)"/>
    <w:basedOn w:val="a"/>
    <w:link w:val="9"/>
    <w:rsid w:val="006175FA"/>
    <w:pPr>
      <w:widowControl w:val="0"/>
      <w:shd w:val="clear" w:color="auto" w:fill="FFFFFF"/>
      <w:spacing w:before="240" w:after="0" w:line="394" w:lineRule="exact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110">
    <w:name w:val="Основной текст (11)_"/>
    <w:basedOn w:val="a0"/>
    <w:link w:val="111"/>
    <w:rsid w:val="006175F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6175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6175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175FA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1">
    <w:name w:val="Основной текст (12)"/>
    <w:basedOn w:val="a"/>
    <w:link w:val="120"/>
    <w:rsid w:val="006175FA"/>
    <w:pPr>
      <w:widowControl w:val="0"/>
      <w:shd w:val="clear" w:color="auto" w:fill="FFFFFF"/>
      <w:spacing w:before="240"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1">
    <w:name w:val="Основной текст (13)"/>
    <w:basedOn w:val="a"/>
    <w:link w:val="130"/>
    <w:rsid w:val="006175FA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link w:val="a6"/>
    <w:uiPriority w:val="1"/>
    <w:qFormat/>
    <w:rsid w:val="00C060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6016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+ Полужирный"/>
    <w:basedOn w:val="a4"/>
    <w:rsid w:val="00C06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060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0601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pt">
    <w:name w:val="Основной текст + 8 pt"/>
    <w:basedOn w:val="a4"/>
    <w:rsid w:val="00C0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06016"/>
    <w:pPr>
      <w:widowControl w:val="0"/>
      <w:shd w:val="clear" w:color="auto" w:fill="FFFFFF"/>
      <w:spacing w:before="180" w:after="180" w:line="226" w:lineRule="exact"/>
      <w:ind w:hanging="15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C06016"/>
    <w:pPr>
      <w:widowControl w:val="0"/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2">
    <w:name w:val="Основной текст (2)"/>
    <w:basedOn w:val="a0"/>
    <w:rsid w:val="00AD020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sid w:val="00C8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C86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a8">
    <w:name w:val="Table Grid"/>
    <w:basedOn w:val="a1"/>
    <w:uiPriority w:val="39"/>
    <w:rsid w:val="00C8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C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A2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97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97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er"/>
    <w:basedOn w:val="a"/>
    <w:link w:val="ac"/>
    <w:rsid w:val="00C97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lang w:eastAsia="ru-RU"/>
    </w:rPr>
  </w:style>
  <w:style w:type="character" w:customStyle="1" w:styleId="ac">
    <w:name w:val="Нижний колонтитул Знак"/>
    <w:basedOn w:val="a0"/>
    <w:link w:val="ab"/>
    <w:rsid w:val="00C97604"/>
    <w:rPr>
      <w:rFonts w:ascii="Times New Roman" w:eastAsia="Times New Roman" w:hAnsi="Times New Roman" w:cs="Times New Roman"/>
      <w:b/>
      <w:bCs/>
      <w:i/>
      <w:lang w:eastAsia="ru-RU"/>
    </w:rPr>
  </w:style>
  <w:style w:type="character" w:styleId="ad">
    <w:name w:val="page number"/>
    <w:rsid w:val="00C97604"/>
  </w:style>
  <w:style w:type="character" w:styleId="ae">
    <w:name w:val="Hyperlink"/>
    <w:basedOn w:val="a0"/>
    <w:uiPriority w:val="99"/>
    <w:unhideWhenUsed/>
    <w:rsid w:val="00F76D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06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A06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06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aram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4820-7F91-4078-8497-4404B1B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Сафина Лидия Евгеньевна</cp:lastModifiedBy>
  <cp:revision>47</cp:revision>
  <cp:lastPrinted>2017-01-09T10:12:00Z</cp:lastPrinted>
  <dcterms:created xsi:type="dcterms:W3CDTF">2016-11-09T06:11:00Z</dcterms:created>
  <dcterms:modified xsi:type="dcterms:W3CDTF">2017-01-10T03:53:00Z</dcterms:modified>
</cp:coreProperties>
</file>